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037D7" w14:textId="4A5483DF" w:rsidR="00FB615C" w:rsidRDefault="000E102D" w:rsidP="00874969">
      <w:pPr>
        <w:rPr>
          <w:rFonts w:ascii="Calibri" w:hAnsi="Calibri"/>
          <w:b/>
          <w:i/>
          <w:noProof/>
          <w:color w:val="1F497D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342B09" wp14:editId="709F6545">
            <wp:simplePos x="0" y="0"/>
            <wp:positionH relativeFrom="column">
              <wp:posOffset>123825</wp:posOffset>
            </wp:positionH>
            <wp:positionV relativeFrom="paragraph">
              <wp:posOffset>-170815</wp:posOffset>
            </wp:positionV>
            <wp:extent cx="1047750" cy="1047750"/>
            <wp:effectExtent l="0" t="0" r="0" b="0"/>
            <wp:wrapNone/>
            <wp:docPr id="1906994451" name="Picture 1" descr="The Global Method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lobal Methodist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B2B8" w14:textId="77777777" w:rsidR="000E102D" w:rsidRDefault="000E102D" w:rsidP="00874969">
      <w:pPr>
        <w:rPr>
          <w:rFonts w:ascii="Calibri" w:hAnsi="Calibri"/>
          <w:b/>
          <w:i/>
          <w:noProof/>
          <w:color w:val="1F497D"/>
          <w:sz w:val="22"/>
        </w:rPr>
      </w:pPr>
    </w:p>
    <w:p w14:paraId="231CCF22" w14:textId="77777777" w:rsidR="000E102D" w:rsidRDefault="000E102D" w:rsidP="00874969"/>
    <w:p w14:paraId="0D3B156A" w14:textId="77777777" w:rsidR="00FB615C" w:rsidRPr="00FB615C" w:rsidRDefault="00FB615C" w:rsidP="00874969">
      <w:pPr>
        <w:rPr>
          <w:rStyle w:val="BookTitle"/>
          <w:sz w:val="28"/>
          <w:szCs w:val="28"/>
        </w:rPr>
      </w:pPr>
      <w:r>
        <w:t>Official Job Description</w:t>
      </w:r>
      <w:r>
        <w:rPr>
          <w:rFonts w:ascii="Calibri" w:hAnsi="Calibri"/>
          <w:b/>
          <w:bCs/>
          <w:noProof/>
          <w:color w:val="1F497D"/>
          <w:sz w:val="22"/>
        </w:rPr>
        <w:t xml:space="preserve"> </w:t>
      </w:r>
    </w:p>
    <w:p w14:paraId="2EB142F9" w14:textId="77777777" w:rsidR="00FB615C" w:rsidRPr="00D65996" w:rsidRDefault="00FB615C" w:rsidP="00FB615C">
      <w:pPr>
        <w:pStyle w:val="Title"/>
        <w:jc w:val="center"/>
        <w:rPr>
          <w:rStyle w:val="BookTitle"/>
          <w:sz w:val="48"/>
          <w:szCs w:val="48"/>
        </w:rPr>
      </w:pPr>
      <w:r>
        <w:rPr>
          <w:rStyle w:val="BookTitle"/>
          <w:sz w:val="48"/>
          <w:szCs w:val="48"/>
        </w:rPr>
        <w:t>Job Description</w:t>
      </w:r>
    </w:p>
    <w:p w14:paraId="61631E86" w14:textId="5EF871F8" w:rsidR="00054976" w:rsidRPr="0094438F" w:rsidRDefault="00FB615C" w:rsidP="00874969">
      <w:pPr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TITLE: </w:t>
      </w:r>
      <w:r>
        <w:rPr>
          <w:rStyle w:val="BookTitle"/>
          <w:sz w:val="28"/>
          <w:szCs w:val="28"/>
        </w:rPr>
        <w:tab/>
      </w:r>
      <w:r w:rsidR="00B016B7">
        <w:rPr>
          <w:rStyle w:val="BookTitle"/>
          <w:sz w:val="28"/>
          <w:szCs w:val="28"/>
        </w:rPr>
        <w:tab/>
      </w:r>
      <w:r w:rsidR="005475E7">
        <w:rPr>
          <w:rStyle w:val="BookTitle"/>
          <w:sz w:val="28"/>
          <w:szCs w:val="28"/>
        </w:rPr>
        <w:t>Custodian</w:t>
      </w:r>
      <w:r w:rsidR="000E102D">
        <w:rPr>
          <w:rStyle w:val="BookTitle"/>
          <w:sz w:val="28"/>
          <w:szCs w:val="28"/>
        </w:rPr>
        <w:tab/>
      </w:r>
    </w:p>
    <w:p w14:paraId="3296F33E" w14:textId="224D3178" w:rsidR="00FB615C" w:rsidRDefault="00FB615C" w:rsidP="00874969">
      <w:pPr>
        <w:rPr>
          <w:rStyle w:val="BookTitle"/>
        </w:rPr>
      </w:pPr>
      <w:r>
        <w:rPr>
          <w:rStyle w:val="BookTitle"/>
        </w:rPr>
        <w:t>location:</w:t>
      </w:r>
      <w:r w:rsidR="00B30041">
        <w:rPr>
          <w:rStyle w:val="BookTitle"/>
        </w:rPr>
        <w:tab/>
      </w:r>
      <w:r w:rsidR="00B30041">
        <w:rPr>
          <w:rStyle w:val="BookTitle"/>
        </w:rPr>
        <w:tab/>
      </w:r>
      <w:r w:rsidR="000E102D">
        <w:rPr>
          <w:rStyle w:val="BookTitle"/>
        </w:rPr>
        <w:t>Centenary Methodist Church</w:t>
      </w:r>
    </w:p>
    <w:p w14:paraId="09C68B02" w14:textId="67D4545E" w:rsidR="00831EA2" w:rsidRDefault="00831EA2" w:rsidP="00831EA2">
      <w:pPr>
        <w:rPr>
          <w:rStyle w:val="BookTitle"/>
        </w:rPr>
      </w:pPr>
      <w:r>
        <w:rPr>
          <w:rStyle w:val="BookTitle"/>
        </w:rPr>
        <w:t>status:</w:t>
      </w:r>
      <w:r>
        <w:rPr>
          <w:rStyle w:val="BookTitle"/>
        </w:rPr>
        <w:tab/>
      </w:r>
      <w:r>
        <w:rPr>
          <w:rStyle w:val="BookTitle"/>
        </w:rPr>
        <w:tab/>
      </w:r>
      <w:r w:rsidR="00C2465B">
        <w:rPr>
          <w:rStyle w:val="BookTitle"/>
        </w:rPr>
        <w:t>Part</w:t>
      </w:r>
      <w:r w:rsidR="008D5CC3">
        <w:rPr>
          <w:rStyle w:val="BookTitle"/>
        </w:rPr>
        <w:t xml:space="preserve">-Time </w:t>
      </w:r>
      <w:r w:rsidR="00C2465B">
        <w:rPr>
          <w:rStyle w:val="BookTitle"/>
        </w:rPr>
        <w:t>Hourly</w:t>
      </w:r>
      <w:r w:rsidR="008D5CC3">
        <w:rPr>
          <w:rStyle w:val="BookTitle"/>
        </w:rPr>
        <w:t xml:space="preserve"> Position</w:t>
      </w:r>
    </w:p>
    <w:p w14:paraId="63FE4EF6" w14:textId="77777777" w:rsidR="009D445D" w:rsidRDefault="00FB615C" w:rsidP="00874969">
      <w:pPr>
        <w:rPr>
          <w:rStyle w:val="BookTitle"/>
          <w:rFonts w:ascii="Cambria" w:eastAsia="Times New Roman" w:hAnsi="Cambria"/>
          <w:color w:val="17365D"/>
          <w:kern w:val="28"/>
          <w:sz w:val="48"/>
          <w:szCs w:val="48"/>
        </w:rPr>
      </w:pPr>
      <w:r>
        <w:rPr>
          <w:rStyle w:val="BookTitle"/>
          <w:rFonts w:ascii="Cambria" w:eastAsia="Times New Roman" w:hAnsi="Cambria"/>
          <w:color w:val="17365D"/>
          <w:kern w:val="28"/>
          <w:sz w:val="48"/>
          <w:szCs w:val="48"/>
        </w:rPr>
        <w:t>Job Summary</w:t>
      </w:r>
    </w:p>
    <w:p w14:paraId="2E283179" w14:textId="0F32F0B2" w:rsidR="00BB75C9" w:rsidRDefault="008D5CC3" w:rsidP="0085262A">
      <w:pPr>
        <w:rPr>
          <w:szCs w:val="24"/>
        </w:rPr>
      </w:pPr>
      <w:r w:rsidRPr="008D5CC3">
        <w:rPr>
          <w:szCs w:val="24"/>
        </w:rPr>
        <w:t>Th</w:t>
      </w:r>
      <w:r>
        <w:rPr>
          <w:szCs w:val="24"/>
        </w:rPr>
        <w:t xml:space="preserve">e </w:t>
      </w:r>
      <w:r w:rsidR="005475E7">
        <w:rPr>
          <w:szCs w:val="24"/>
        </w:rPr>
        <w:t>Custodian</w:t>
      </w:r>
      <w:r w:rsidRPr="008D5CC3">
        <w:rPr>
          <w:szCs w:val="24"/>
        </w:rPr>
        <w:t xml:space="preserve"> will </w:t>
      </w:r>
      <w:r w:rsidR="00C2465B">
        <w:rPr>
          <w:szCs w:val="24"/>
        </w:rPr>
        <w:t xml:space="preserve">ensure the church facility is clean, </w:t>
      </w:r>
      <w:r w:rsidR="00C142AC">
        <w:rPr>
          <w:szCs w:val="24"/>
        </w:rPr>
        <w:t>safe,</w:t>
      </w:r>
      <w:r w:rsidR="00C2465B">
        <w:rPr>
          <w:szCs w:val="24"/>
        </w:rPr>
        <w:t xml:space="preserve"> and presentable for worship services, events and activities. </w:t>
      </w:r>
    </w:p>
    <w:p w14:paraId="223D87C7" w14:textId="7006A78A" w:rsidR="00A82B8D" w:rsidRPr="0085262A" w:rsidRDefault="00481B86" w:rsidP="000E102D">
      <w:pPr>
        <w:rPr>
          <w:rStyle w:val="BookTitle"/>
          <w:b w:val="0"/>
          <w:bCs w:val="0"/>
          <w:smallCaps w:val="0"/>
          <w:spacing w:val="0"/>
          <w:szCs w:val="24"/>
        </w:rPr>
      </w:pPr>
      <w:r>
        <w:rPr>
          <w:szCs w:val="24"/>
        </w:rPr>
        <w:t>In c</w:t>
      </w:r>
      <w:r w:rsidRPr="00053DB7">
        <w:rPr>
          <w:szCs w:val="24"/>
        </w:rPr>
        <w:t>ollaboration</w:t>
      </w:r>
      <w:r w:rsidR="000D5221">
        <w:rPr>
          <w:szCs w:val="24"/>
        </w:rPr>
        <w:t xml:space="preserve"> with </w:t>
      </w:r>
      <w:r w:rsidR="005475E7">
        <w:rPr>
          <w:szCs w:val="24"/>
        </w:rPr>
        <w:t>their direct supervisor</w:t>
      </w:r>
      <w:r w:rsidR="000E102D">
        <w:rPr>
          <w:szCs w:val="24"/>
        </w:rPr>
        <w:t xml:space="preserve"> and other colleagues, should lead efforts to achieve the purpose of being the church that changes hearts through the love of Jesus, </w:t>
      </w:r>
      <w:r w:rsidR="00C2465B">
        <w:rPr>
          <w:szCs w:val="24"/>
        </w:rPr>
        <w:t xml:space="preserve">by providing a welcoming environment that all are honored to enjoy. </w:t>
      </w:r>
    </w:p>
    <w:p w14:paraId="2D8E9890" w14:textId="77777777" w:rsidR="009D445D" w:rsidRPr="00D65996" w:rsidRDefault="009D445D" w:rsidP="008337C7">
      <w:pPr>
        <w:pStyle w:val="Title"/>
        <w:rPr>
          <w:rStyle w:val="BookTitle"/>
          <w:sz w:val="48"/>
          <w:szCs w:val="48"/>
        </w:rPr>
      </w:pPr>
      <w:r w:rsidRPr="00D65996">
        <w:rPr>
          <w:rStyle w:val="BookTitle"/>
          <w:sz w:val="48"/>
          <w:szCs w:val="48"/>
        </w:rPr>
        <w:t xml:space="preserve">Essential </w:t>
      </w:r>
      <w:r w:rsidR="00FB615C">
        <w:rPr>
          <w:rStyle w:val="BookTitle"/>
          <w:sz w:val="48"/>
          <w:szCs w:val="48"/>
        </w:rPr>
        <w:t>Duties and Responsibilities</w:t>
      </w:r>
    </w:p>
    <w:p w14:paraId="047D57B4" w14:textId="6A614BA9" w:rsidR="006D230A" w:rsidRDefault="00C2465B" w:rsidP="006D230A">
      <w:pPr>
        <w:rPr>
          <w:szCs w:val="24"/>
        </w:rPr>
      </w:pPr>
      <w:r>
        <w:rPr>
          <w:szCs w:val="24"/>
        </w:rPr>
        <w:t xml:space="preserve">The </w:t>
      </w:r>
      <w:r w:rsidR="005475E7">
        <w:rPr>
          <w:szCs w:val="24"/>
        </w:rPr>
        <w:t>Custodian</w:t>
      </w:r>
      <w:r w:rsidR="006D230A">
        <w:rPr>
          <w:szCs w:val="24"/>
        </w:rPr>
        <w:t xml:space="preserve"> will </w:t>
      </w:r>
      <w:r w:rsidR="006D230A" w:rsidRPr="006D230A">
        <w:rPr>
          <w:szCs w:val="24"/>
        </w:rPr>
        <w:t>help</w:t>
      </w:r>
      <w:r w:rsidR="006D230A">
        <w:rPr>
          <w:szCs w:val="24"/>
        </w:rPr>
        <w:t xml:space="preserve"> to</w:t>
      </w:r>
      <w:r w:rsidR="006D230A" w:rsidRPr="006D230A">
        <w:rPr>
          <w:szCs w:val="24"/>
        </w:rPr>
        <w:t xml:space="preserve"> cast the vision for </w:t>
      </w:r>
      <w:r w:rsidR="00357912">
        <w:rPr>
          <w:szCs w:val="24"/>
        </w:rPr>
        <w:t xml:space="preserve">youth of all ages and families to experience the presence of God. </w:t>
      </w:r>
      <w:r w:rsidR="006D230A" w:rsidRPr="006D230A">
        <w:rPr>
          <w:szCs w:val="24"/>
        </w:rPr>
        <w:t>The role of th</w:t>
      </w:r>
      <w:r w:rsidR="006D230A">
        <w:rPr>
          <w:szCs w:val="24"/>
        </w:rPr>
        <w:t>is</w:t>
      </w:r>
      <w:r w:rsidR="006D230A" w:rsidRPr="006D230A">
        <w:rPr>
          <w:szCs w:val="24"/>
        </w:rPr>
        <w:t xml:space="preserve"> position is to create, maintain and support the vision </w:t>
      </w:r>
      <w:r w:rsidR="00C91379">
        <w:rPr>
          <w:szCs w:val="24"/>
        </w:rPr>
        <w:t>of Centenary Methodist Church by building a foundation of worshiping, walking and welcoming all to glorify God and serve our community</w:t>
      </w:r>
      <w:r w:rsidR="006D230A" w:rsidRPr="006D230A">
        <w:rPr>
          <w:szCs w:val="24"/>
        </w:rPr>
        <w:t>.  Areas of collaborative effort would be:</w:t>
      </w:r>
    </w:p>
    <w:p w14:paraId="324825DA" w14:textId="77777777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esponsible for assigned building cleanliness to provide tidy and sanitary amenities to members and guests. </w:t>
      </w:r>
    </w:p>
    <w:p w14:paraId="3D841633" w14:textId="06CD12F1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Ensures all areas of the church are clean and well maintained – may include the sanctuary, fellowship hall, restrooms, meeting rooms, offices, hallways, and entries, all of which involve – dusting, mopping, </w:t>
      </w:r>
      <w:r w:rsidR="0071363C">
        <w:rPr>
          <w:szCs w:val="24"/>
        </w:rPr>
        <w:t>vacuuming,</w:t>
      </w:r>
      <w:r>
        <w:rPr>
          <w:szCs w:val="24"/>
        </w:rPr>
        <w:t xml:space="preserve"> and sweeping, on a daily, weekly and/or seasonal basis. </w:t>
      </w:r>
    </w:p>
    <w:p w14:paraId="257D2D11" w14:textId="7916887B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Keeps restrooms fully stocked with essential supplies, clean and sanitized. </w:t>
      </w:r>
    </w:p>
    <w:p w14:paraId="4D1AB361" w14:textId="74EF8B3C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egularly check and maintain soap dispensers, paper towels and toilet paper dispensers. </w:t>
      </w:r>
    </w:p>
    <w:p w14:paraId="130FAA95" w14:textId="683C34C5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operly </w:t>
      </w:r>
      <w:r w:rsidR="0071363C">
        <w:rPr>
          <w:szCs w:val="24"/>
        </w:rPr>
        <w:t>dispose</w:t>
      </w:r>
      <w:r>
        <w:rPr>
          <w:szCs w:val="24"/>
        </w:rPr>
        <w:t xml:space="preserve"> of waste and recyclables in designated areas. </w:t>
      </w:r>
    </w:p>
    <w:p w14:paraId="0189403B" w14:textId="7CAAE2BB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Ensures trash bins are regularly emptied and kept clean. </w:t>
      </w:r>
    </w:p>
    <w:p w14:paraId="36B2299B" w14:textId="540BAACD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Assists in setting up chairs, tables and other equipment for church services, events and gatherings. After events, ensure that facilities are returned to their original state. </w:t>
      </w:r>
    </w:p>
    <w:p w14:paraId="61FE2A54" w14:textId="377EA7BE" w:rsidR="00C2465B" w:rsidRDefault="00C2465B" w:rsidP="008D5C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Tracks cleaning supplies, restroom essentials, and other supplies. </w:t>
      </w:r>
      <w:r w:rsidR="0071363C">
        <w:rPr>
          <w:szCs w:val="24"/>
        </w:rPr>
        <w:t>Inform</w:t>
      </w:r>
      <w:r>
        <w:rPr>
          <w:szCs w:val="24"/>
        </w:rPr>
        <w:t xml:space="preserve"> the appropriate personnel when supplies need to be re</w:t>
      </w:r>
      <w:r w:rsidR="00F37CCB">
        <w:rPr>
          <w:szCs w:val="24"/>
        </w:rPr>
        <w:t>order</w:t>
      </w:r>
      <w:r>
        <w:rPr>
          <w:szCs w:val="24"/>
        </w:rPr>
        <w:t xml:space="preserve">ed. </w:t>
      </w:r>
    </w:p>
    <w:p w14:paraId="7A330D32" w14:textId="615B80D2" w:rsidR="00881BA5" w:rsidRDefault="00C2465B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lastRenderedPageBreak/>
        <w:t xml:space="preserve">In conjunction with </w:t>
      </w:r>
      <w:r w:rsidR="005475E7">
        <w:rPr>
          <w:szCs w:val="24"/>
        </w:rPr>
        <w:t xml:space="preserve">their direct </w:t>
      </w:r>
      <w:r>
        <w:rPr>
          <w:szCs w:val="24"/>
        </w:rPr>
        <w:t>supervisor, handles minor maintenance tasks</w:t>
      </w:r>
      <w:r w:rsidR="00881BA5">
        <w:rPr>
          <w:szCs w:val="24"/>
        </w:rPr>
        <w:t xml:space="preserve">. Reports any significant maintenance issues to the appropriate personnel. </w:t>
      </w:r>
    </w:p>
    <w:p w14:paraId="3410DE9B" w14:textId="788C4498" w:rsidR="00881BA5" w:rsidRDefault="00881BA5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In conjunction with </w:t>
      </w:r>
      <w:r w:rsidR="005475E7">
        <w:rPr>
          <w:szCs w:val="24"/>
        </w:rPr>
        <w:t>direct supervisor</w:t>
      </w:r>
      <w:r>
        <w:rPr>
          <w:szCs w:val="24"/>
        </w:rPr>
        <w:t xml:space="preserve">, assist in snow removal, lawn care and general upkeep of outdoor spaces. </w:t>
      </w:r>
    </w:p>
    <w:p w14:paraId="2E5E6D24" w14:textId="62BB2819" w:rsidR="00881BA5" w:rsidRDefault="0071363C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Ensure</w:t>
      </w:r>
      <w:r w:rsidR="00881BA5">
        <w:rPr>
          <w:szCs w:val="24"/>
        </w:rPr>
        <w:t xml:space="preserve"> all doors and windows are properly secured after operating hours and be vigilant for any suspicious activities. </w:t>
      </w:r>
    </w:p>
    <w:p w14:paraId="206C3CED" w14:textId="0C6C7F22" w:rsidR="00881BA5" w:rsidRDefault="00881BA5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Comply with all health and safety regulations, including proper use of cleaning chemicals and maintaining a safe environment for staff, </w:t>
      </w:r>
      <w:r w:rsidR="0071363C">
        <w:rPr>
          <w:szCs w:val="24"/>
        </w:rPr>
        <w:t>members,</w:t>
      </w:r>
      <w:r>
        <w:rPr>
          <w:szCs w:val="24"/>
        </w:rPr>
        <w:t xml:space="preserve"> and guests. </w:t>
      </w:r>
    </w:p>
    <w:p w14:paraId="04724346" w14:textId="00454E59" w:rsidR="00881BA5" w:rsidRDefault="00881BA5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Works closely with church staff, </w:t>
      </w:r>
      <w:r w:rsidR="0071363C">
        <w:rPr>
          <w:szCs w:val="24"/>
        </w:rPr>
        <w:t>volunteers,</w:t>
      </w:r>
      <w:r>
        <w:rPr>
          <w:szCs w:val="24"/>
        </w:rPr>
        <w:t xml:space="preserve"> and leaders to coordinate facility related tasks and support the overall church mission. </w:t>
      </w:r>
    </w:p>
    <w:p w14:paraId="03A1E325" w14:textId="55A2B52F" w:rsidR="00881BA5" w:rsidRDefault="00881BA5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Familiarizes self with emergency procedures and be prepared to assist in case of emergencies, such as fire or severe weather. </w:t>
      </w:r>
    </w:p>
    <w:p w14:paraId="4EF0192B" w14:textId="5FEEBC09" w:rsidR="00881BA5" w:rsidRPr="00881BA5" w:rsidRDefault="00881BA5" w:rsidP="00881BA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Be open to working flexible hours, especially during special events, holidays or when unexpected facility needs arise. </w:t>
      </w:r>
    </w:p>
    <w:p w14:paraId="0B3173F7" w14:textId="4D630679" w:rsidR="008D5CC3" w:rsidRPr="008D5CC3" w:rsidRDefault="008D5CC3" w:rsidP="008D5CC3">
      <w:pPr>
        <w:pStyle w:val="ListParagraph"/>
        <w:numPr>
          <w:ilvl w:val="0"/>
          <w:numId w:val="9"/>
        </w:numPr>
        <w:rPr>
          <w:szCs w:val="24"/>
        </w:rPr>
      </w:pPr>
      <w:r w:rsidRPr="008D5CC3">
        <w:rPr>
          <w:szCs w:val="24"/>
        </w:rPr>
        <w:t xml:space="preserve">Other </w:t>
      </w:r>
      <w:r w:rsidR="00835DB4">
        <w:rPr>
          <w:szCs w:val="24"/>
        </w:rPr>
        <w:t xml:space="preserve">duties and </w:t>
      </w:r>
      <w:r w:rsidRPr="008D5CC3">
        <w:rPr>
          <w:szCs w:val="24"/>
        </w:rPr>
        <w:t>responsibilities as</w:t>
      </w:r>
      <w:r w:rsidR="00835DB4">
        <w:rPr>
          <w:szCs w:val="24"/>
        </w:rPr>
        <w:t xml:space="preserve"> assigned.</w:t>
      </w:r>
    </w:p>
    <w:p w14:paraId="0F90BB33" w14:textId="1ED16E8E" w:rsidR="003E4FD7" w:rsidRPr="003E4FD7" w:rsidRDefault="00DB15C8" w:rsidP="003E4FD7">
      <w:pPr>
        <w:rPr>
          <w:szCs w:val="24"/>
        </w:rPr>
      </w:pPr>
      <w:r>
        <w:rPr>
          <w:szCs w:val="24"/>
        </w:rPr>
        <w:t>Spiritual Gifts/Abilities</w:t>
      </w:r>
      <w:r w:rsidR="003E4FD7">
        <w:rPr>
          <w:szCs w:val="24"/>
        </w:rPr>
        <w:t>:</w:t>
      </w:r>
    </w:p>
    <w:p w14:paraId="551B9BB3" w14:textId="77777777" w:rsidR="00881BA5" w:rsidRDefault="00881BA5" w:rsidP="008D5C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Cs w:val="24"/>
        </w:rPr>
      </w:pPr>
      <w:r>
        <w:rPr>
          <w:rFonts w:eastAsia="Times New Roman" w:cs="Arial"/>
          <w:color w:val="212529"/>
          <w:szCs w:val="24"/>
        </w:rPr>
        <w:t xml:space="preserve">Possess a combination of practical skills, relevant experience and personal qualities that align with the responsibilities of the role. </w:t>
      </w:r>
    </w:p>
    <w:p w14:paraId="5311C99F" w14:textId="0E50E8BC" w:rsidR="00DB15C8" w:rsidRDefault="006D230A" w:rsidP="008D5CC3">
      <w:pPr>
        <w:pStyle w:val="ListParagraph"/>
        <w:numPr>
          <w:ilvl w:val="0"/>
          <w:numId w:val="2"/>
        </w:numPr>
      </w:pPr>
      <w:r>
        <w:t>Ability</w:t>
      </w:r>
      <w:r w:rsidR="00DB15C8">
        <w:t xml:space="preserve"> to listen to and communicate with people of all ages, the ability to work with leaders </w:t>
      </w:r>
      <w:r w:rsidR="00881BA5">
        <w:t xml:space="preserve">and volunteers </w:t>
      </w:r>
      <w:r w:rsidR="00DB15C8">
        <w:t>of other ministry groups.</w:t>
      </w:r>
    </w:p>
    <w:p w14:paraId="5209FE17" w14:textId="77777777" w:rsidR="006D230A" w:rsidRDefault="006D230A" w:rsidP="008D5CC3">
      <w:pPr>
        <w:pStyle w:val="ListParagraph"/>
        <w:numPr>
          <w:ilvl w:val="0"/>
          <w:numId w:val="2"/>
        </w:numPr>
      </w:pPr>
      <w:r>
        <w:t>S</w:t>
      </w:r>
      <w:r w:rsidR="00DB15C8">
        <w:t>how genuine interest in responding to the hopes and concerns of people in the community.</w:t>
      </w:r>
    </w:p>
    <w:p w14:paraId="4EC4D821" w14:textId="70A4366A" w:rsidR="006D230A" w:rsidRPr="006D230A" w:rsidRDefault="00DB15C8" w:rsidP="008D5CC3">
      <w:pPr>
        <w:pStyle w:val="ListParagraph"/>
        <w:numPr>
          <w:ilvl w:val="0"/>
          <w:numId w:val="2"/>
        </w:numPr>
      </w:pPr>
      <w:r w:rsidRPr="006D230A">
        <w:t>Perform duties and responsibilities in a manner to glorify Christ and further the mission and ministry purposes of the church</w:t>
      </w:r>
      <w:r w:rsidR="006D230A" w:rsidRPr="006D230A">
        <w:t>.</w:t>
      </w:r>
    </w:p>
    <w:p w14:paraId="4BD57330" w14:textId="4E5E5E37" w:rsidR="00DB15C8" w:rsidRPr="006D230A" w:rsidRDefault="00DB15C8" w:rsidP="008D5CC3">
      <w:pPr>
        <w:pStyle w:val="ListParagraph"/>
        <w:numPr>
          <w:ilvl w:val="0"/>
          <w:numId w:val="2"/>
        </w:numPr>
      </w:pPr>
      <w:r w:rsidRPr="006D230A">
        <w:t xml:space="preserve">Attitude of </w:t>
      </w:r>
      <w:r w:rsidR="00394418">
        <w:t xml:space="preserve">positivity, </w:t>
      </w:r>
      <w:r w:rsidRPr="006D230A">
        <w:t>responsiveness and flexibility.</w:t>
      </w:r>
    </w:p>
    <w:p w14:paraId="56B0C730" w14:textId="77777777" w:rsidR="00DB15C8" w:rsidRPr="006D230A" w:rsidRDefault="00DB15C8" w:rsidP="008D5CC3">
      <w:pPr>
        <w:pStyle w:val="ListParagraph"/>
        <w:numPr>
          <w:ilvl w:val="0"/>
          <w:numId w:val="2"/>
        </w:numPr>
      </w:pPr>
      <w:r w:rsidRPr="006D230A">
        <w:t>Reliable and punctual.</w:t>
      </w:r>
    </w:p>
    <w:p w14:paraId="56D6529B" w14:textId="7EDA6C1C" w:rsidR="00DB15C8" w:rsidRPr="006D230A" w:rsidRDefault="00DB15C8" w:rsidP="008D5CC3">
      <w:pPr>
        <w:pStyle w:val="ListParagraph"/>
        <w:numPr>
          <w:ilvl w:val="0"/>
          <w:numId w:val="2"/>
        </w:numPr>
      </w:pPr>
      <w:r w:rsidRPr="006D230A">
        <w:t>Possess attention to detail</w:t>
      </w:r>
      <w:r w:rsidR="00DF0A74">
        <w:t xml:space="preserve"> and </w:t>
      </w:r>
      <w:r w:rsidRPr="006D230A">
        <w:t>problem solving</w:t>
      </w:r>
      <w:r w:rsidR="006D230A" w:rsidRPr="006D230A">
        <w:t>.</w:t>
      </w:r>
    </w:p>
    <w:p w14:paraId="03BE7737" w14:textId="535FA246" w:rsidR="00394418" w:rsidRDefault="00394418" w:rsidP="008D5CC3">
      <w:pPr>
        <w:pStyle w:val="ListParagraph"/>
        <w:numPr>
          <w:ilvl w:val="0"/>
          <w:numId w:val="2"/>
        </w:numPr>
      </w:pPr>
      <w:r>
        <w:t xml:space="preserve">Ability to work without constant </w:t>
      </w:r>
      <w:r w:rsidR="005475E7">
        <w:t>direct supervision</w:t>
      </w:r>
      <w:r>
        <w:t xml:space="preserve">, working independently and is a </w:t>
      </w:r>
      <w:r w:rsidR="0071363C">
        <w:t>self-motivator</w:t>
      </w:r>
      <w:r>
        <w:t xml:space="preserve">. </w:t>
      </w:r>
    </w:p>
    <w:p w14:paraId="0479C352" w14:textId="1328151B" w:rsidR="00AE1761" w:rsidRDefault="003E4FD7" w:rsidP="008D5CC3">
      <w:pPr>
        <w:pStyle w:val="ListParagraph"/>
        <w:numPr>
          <w:ilvl w:val="0"/>
          <w:numId w:val="2"/>
        </w:numPr>
      </w:pPr>
      <w:r w:rsidRPr="003E4FD7">
        <w:t>Skill in exercising a high degree of initiative, judgment, discretion, and decision-making to achieve organizational objectives</w:t>
      </w:r>
      <w:r w:rsidR="00AE1761">
        <w:t>.</w:t>
      </w:r>
    </w:p>
    <w:p w14:paraId="460487C7" w14:textId="0068BBA1" w:rsidR="00AE1761" w:rsidRPr="003E4FD7" w:rsidRDefault="00E1706D" w:rsidP="008D5CC3">
      <w:pPr>
        <w:pStyle w:val="ListParagraph"/>
        <w:numPr>
          <w:ilvl w:val="0"/>
          <w:numId w:val="2"/>
        </w:numPr>
      </w:pPr>
      <w:r w:rsidRPr="003E4FD7">
        <w:t>Skills</w:t>
      </w:r>
      <w:r w:rsidR="00AE1761" w:rsidRPr="003E4FD7">
        <w:t xml:space="preserve"> in organizing work, making assignments, and achieving goals and objectives.</w:t>
      </w:r>
    </w:p>
    <w:p w14:paraId="717DB916" w14:textId="77777777" w:rsidR="00AE1761" w:rsidRPr="00AE1761" w:rsidRDefault="00AE1761" w:rsidP="008D5CC3">
      <w:pPr>
        <w:pStyle w:val="ListParagraph"/>
        <w:numPr>
          <w:ilvl w:val="0"/>
          <w:numId w:val="2"/>
        </w:numPr>
      </w:pPr>
      <w:r w:rsidRPr="00AE1761">
        <w:t>Passion, Integrity, and Energy!</w:t>
      </w:r>
    </w:p>
    <w:p w14:paraId="0650B73B" w14:textId="77777777" w:rsidR="009D445D" w:rsidRPr="00D65996" w:rsidRDefault="00FB615C" w:rsidP="008337C7">
      <w:pPr>
        <w:pStyle w:val="Title"/>
        <w:rPr>
          <w:rStyle w:val="BookTitle"/>
          <w:sz w:val="48"/>
          <w:szCs w:val="48"/>
        </w:rPr>
      </w:pPr>
      <w:r>
        <w:rPr>
          <w:rStyle w:val="BookTitle"/>
          <w:sz w:val="48"/>
          <w:szCs w:val="48"/>
        </w:rPr>
        <w:t>Qualifications/Requirements</w:t>
      </w:r>
    </w:p>
    <w:p w14:paraId="23E95A87" w14:textId="2B9A70B0" w:rsidR="00C91379" w:rsidRPr="00C91379" w:rsidRDefault="00394418" w:rsidP="008D5C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Cs w:val="24"/>
        </w:rPr>
      </w:pPr>
      <w:r>
        <w:rPr>
          <w:rFonts w:eastAsia="Times New Roman" w:cs="Arial"/>
          <w:color w:val="212529"/>
          <w:szCs w:val="24"/>
        </w:rPr>
        <w:t xml:space="preserve">Relevant custodian experience </w:t>
      </w:r>
      <w:r w:rsidR="00C91379" w:rsidRPr="00C91379">
        <w:rPr>
          <w:rFonts w:eastAsia="Times New Roman" w:cs="Arial"/>
          <w:color w:val="212529"/>
          <w:szCs w:val="24"/>
        </w:rPr>
        <w:t>is preferred.</w:t>
      </w:r>
    </w:p>
    <w:p w14:paraId="4A42BB31" w14:textId="0CD348BF" w:rsidR="00C91379" w:rsidRPr="00C91379" w:rsidRDefault="00394418" w:rsidP="008D5C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Cs w:val="24"/>
        </w:rPr>
      </w:pPr>
      <w:r>
        <w:rPr>
          <w:rFonts w:eastAsia="Times New Roman" w:cs="Arial"/>
          <w:color w:val="212529"/>
          <w:szCs w:val="24"/>
        </w:rPr>
        <w:t>Knowledge of safety protocols and the ability to handle cleaning chemicals safely</w:t>
      </w:r>
      <w:r w:rsidR="00DF0A74">
        <w:rPr>
          <w:rFonts w:eastAsia="Times New Roman" w:cs="Arial"/>
          <w:color w:val="212529"/>
          <w:szCs w:val="24"/>
        </w:rPr>
        <w:t xml:space="preserve">. </w:t>
      </w:r>
    </w:p>
    <w:p w14:paraId="16C6DF76" w14:textId="701E8BEF" w:rsidR="00C91379" w:rsidRPr="00C91379" w:rsidRDefault="00394418" w:rsidP="008D5C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Cs w:val="24"/>
        </w:rPr>
      </w:pPr>
      <w:r>
        <w:rPr>
          <w:rFonts w:eastAsia="Times New Roman" w:cs="Arial"/>
          <w:color w:val="212529"/>
          <w:szCs w:val="24"/>
        </w:rPr>
        <w:t>Dedicated to maintaining the church’s cleanliness and appearance to a quality level of pristine</w:t>
      </w:r>
      <w:r w:rsidR="00C91379">
        <w:rPr>
          <w:rFonts w:eastAsia="Times New Roman" w:cs="Arial"/>
          <w:color w:val="212529"/>
          <w:szCs w:val="24"/>
        </w:rPr>
        <w:t>.</w:t>
      </w:r>
    </w:p>
    <w:p w14:paraId="3FB5EA84" w14:textId="49246111" w:rsidR="00FB615C" w:rsidRPr="004E39EF" w:rsidRDefault="00FB615C" w:rsidP="004E39EF">
      <w:pPr>
        <w:pStyle w:val="Title"/>
        <w:rPr>
          <w:b/>
          <w:bCs/>
          <w:smallCaps/>
          <w:sz w:val="48"/>
          <w:szCs w:val="48"/>
        </w:rPr>
      </w:pPr>
      <w:r>
        <w:rPr>
          <w:rStyle w:val="BookTitle"/>
          <w:sz w:val="48"/>
          <w:szCs w:val="48"/>
        </w:rPr>
        <w:t>Job Relationships/Organizational Structure</w:t>
      </w:r>
    </w:p>
    <w:p w14:paraId="40F2ABCF" w14:textId="77777777" w:rsidR="00C37D65" w:rsidRDefault="00C37D65" w:rsidP="00C37D65">
      <w:pPr>
        <w:pStyle w:val="NoSpacing"/>
      </w:pPr>
      <w:r>
        <w:lastRenderedPageBreak/>
        <w:t>This job reports to:</w:t>
      </w:r>
    </w:p>
    <w:p w14:paraId="38B60695" w14:textId="14CA969C" w:rsidR="00C37D65" w:rsidRPr="00C37D65" w:rsidRDefault="005475E7" w:rsidP="008D5CC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uilding Superintendent</w:t>
      </w:r>
    </w:p>
    <w:p w14:paraId="3A274890" w14:textId="77777777" w:rsidR="00C37D65" w:rsidRDefault="00C37D65" w:rsidP="00C37D65">
      <w:pPr>
        <w:pStyle w:val="NoSpacing"/>
        <w:ind w:left="360"/>
      </w:pPr>
    </w:p>
    <w:p w14:paraId="10178C44" w14:textId="77777777" w:rsidR="00C37D65" w:rsidRDefault="00C37D65" w:rsidP="00C37D65">
      <w:pPr>
        <w:pStyle w:val="NoSpacing"/>
      </w:pPr>
      <w:r>
        <w:t>Employees reporting to this person:</w:t>
      </w:r>
    </w:p>
    <w:p w14:paraId="4FFEA2ED" w14:textId="77777777" w:rsidR="00C37D65" w:rsidRDefault="00C37D65" w:rsidP="00C37D65">
      <w:pPr>
        <w:pStyle w:val="NoSpacing"/>
        <w:ind w:left="360"/>
      </w:pPr>
    </w:p>
    <w:p w14:paraId="76BD47AB" w14:textId="77777777" w:rsidR="00C37D65" w:rsidRDefault="00C37D65" w:rsidP="00C37D65">
      <w:pPr>
        <w:pStyle w:val="NoSpacing"/>
      </w:pPr>
      <w:r>
        <w:t>Additional Comments regarding organizational structure (please attach and official organizational chart):</w:t>
      </w:r>
    </w:p>
    <w:p w14:paraId="567368B3" w14:textId="77777777" w:rsidR="004E39EF" w:rsidRDefault="004E39EF" w:rsidP="00B9664A">
      <w:pPr>
        <w:pStyle w:val="NoSpacing"/>
      </w:pPr>
    </w:p>
    <w:p w14:paraId="2484855A" w14:textId="77777777" w:rsidR="003E4FD7" w:rsidRDefault="003E4FD7" w:rsidP="00B9664A">
      <w:pPr>
        <w:pStyle w:val="NoSpacing"/>
      </w:pPr>
    </w:p>
    <w:p w14:paraId="0AFC9DDF" w14:textId="77777777" w:rsidR="00FB615C" w:rsidRDefault="00FB615C" w:rsidP="00B9664A">
      <w:pPr>
        <w:pStyle w:val="NoSpacing"/>
      </w:pPr>
    </w:p>
    <w:p w14:paraId="18413521" w14:textId="77777777" w:rsidR="00FB615C" w:rsidRDefault="00FB615C" w:rsidP="00B9664A">
      <w:pPr>
        <w:pStyle w:val="NoSpacing"/>
      </w:pPr>
    </w:p>
    <w:p w14:paraId="189FE08C" w14:textId="77777777" w:rsidR="00FB615C" w:rsidRDefault="00FB615C" w:rsidP="00B9664A">
      <w:pPr>
        <w:pStyle w:val="NoSpacing"/>
      </w:pPr>
      <w:r>
        <w:t>___________________________________</w:t>
      </w:r>
      <w:r>
        <w:tab/>
      </w:r>
      <w:r>
        <w:tab/>
        <w:t>___________________________________</w:t>
      </w:r>
    </w:p>
    <w:p w14:paraId="48761F1E" w14:textId="77777777" w:rsidR="00FB615C" w:rsidRDefault="00FB615C" w:rsidP="00B9664A">
      <w:pPr>
        <w:pStyle w:val="NoSpacing"/>
      </w:pPr>
      <w:r>
        <w:t>Authorized Management Signature</w:t>
      </w:r>
      <w:r>
        <w:tab/>
      </w:r>
      <w:r>
        <w:tab/>
      </w:r>
      <w:r>
        <w:tab/>
        <w:t>Employee Signature</w:t>
      </w:r>
    </w:p>
    <w:p w14:paraId="7694ADF1" w14:textId="77777777" w:rsidR="00FB615C" w:rsidRDefault="00FB615C" w:rsidP="00B9664A">
      <w:pPr>
        <w:pStyle w:val="NoSpacing"/>
      </w:pPr>
    </w:p>
    <w:p w14:paraId="40E1F3E8" w14:textId="3F43E655" w:rsidR="00FB615C" w:rsidRDefault="00FB615C" w:rsidP="00B9664A">
      <w:pPr>
        <w:pStyle w:val="NoSpacing"/>
      </w:pPr>
      <w:r>
        <w:t>Effective Date: ________________</w:t>
      </w:r>
    </w:p>
    <w:p w14:paraId="2AE81B47" w14:textId="256B48D0" w:rsidR="00343A46" w:rsidRDefault="00343A46" w:rsidP="00B9664A">
      <w:pPr>
        <w:pStyle w:val="NoSpacing"/>
      </w:pPr>
    </w:p>
    <w:p w14:paraId="1FD51B1F" w14:textId="56A1EBF7" w:rsidR="00343A46" w:rsidRDefault="00343A46" w:rsidP="00B9664A">
      <w:pPr>
        <w:pStyle w:val="NoSpacing"/>
      </w:pPr>
      <w:bookmarkStart w:id="0" w:name="_GoBack"/>
      <w:r>
        <w:t xml:space="preserve">If you are interested in applying, please send your resume to </w:t>
      </w:r>
      <w:hyperlink r:id="rId9" w:history="1">
        <w:r w:rsidRPr="00442653">
          <w:rPr>
            <w:rStyle w:val="Hyperlink"/>
          </w:rPr>
          <w:t>centenarynow@mycentenary.org</w:t>
        </w:r>
      </w:hyperlink>
      <w:r>
        <w:t>. Thank you!</w:t>
      </w:r>
      <w:bookmarkEnd w:id="0"/>
    </w:p>
    <w:p w14:paraId="3756E0C6" w14:textId="77777777" w:rsidR="00FB615C" w:rsidRDefault="00FB615C" w:rsidP="00B9664A">
      <w:pPr>
        <w:pStyle w:val="NoSpacing"/>
      </w:pPr>
    </w:p>
    <w:p w14:paraId="1AF9EF70" w14:textId="77777777" w:rsidR="00FB615C" w:rsidRDefault="00FB615C" w:rsidP="00B9664A">
      <w:pPr>
        <w:pStyle w:val="NoSpacing"/>
      </w:pPr>
    </w:p>
    <w:sectPr w:rsidR="00FB615C" w:rsidSect="00640F83">
      <w:pgSz w:w="12240" w:h="15840"/>
      <w:pgMar w:top="720" w:right="720" w:bottom="720" w:left="720" w:header="2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DC6D" w14:textId="77777777" w:rsidR="006B604C" w:rsidRDefault="006B604C" w:rsidP="005A0614">
      <w:pPr>
        <w:spacing w:after="0" w:line="240" w:lineRule="auto"/>
      </w:pPr>
      <w:r>
        <w:separator/>
      </w:r>
    </w:p>
  </w:endnote>
  <w:endnote w:type="continuationSeparator" w:id="0">
    <w:p w14:paraId="002AC36E" w14:textId="77777777" w:rsidR="006B604C" w:rsidRDefault="006B604C" w:rsidP="005A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23DB" w14:textId="77777777" w:rsidR="006B604C" w:rsidRDefault="006B604C" w:rsidP="005A0614">
      <w:pPr>
        <w:spacing w:after="0" w:line="240" w:lineRule="auto"/>
      </w:pPr>
      <w:r>
        <w:separator/>
      </w:r>
    </w:p>
  </w:footnote>
  <w:footnote w:type="continuationSeparator" w:id="0">
    <w:p w14:paraId="75962EEC" w14:textId="77777777" w:rsidR="006B604C" w:rsidRDefault="006B604C" w:rsidP="005A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341"/>
    <w:multiLevelType w:val="hybridMultilevel"/>
    <w:tmpl w:val="AFA2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09"/>
    <w:multiLevelType w:val="multilevel"/>
    <w:tmpl w:val="7BEC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22BCB"/>
    <w:multiLevelType w:val="hybridMultilevel"/>
    <w:tmpl w:val="A45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409F"/>
    <w:multiLevelType w:val="hybridMultilevel"/>
    <w:tmpl w:val="9B5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0AEE"/>
    <w:multiLevelType w:val="multilevel"/>
    <w:tmpl w:val="003C7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C60F9"/>
    <w:multiLevelType w:val="multilevel"/>
    <w:tmpl w:val="E996C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679C4"/>
    <w:multiLevelType w:val="multilevel"/>
    <w:tmpl w:val="6F50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07A9C"/>
    <w:multiLevelType w:val="multilevel"/>
    <w:tmpl w:val="BE0096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16768"/>
    <w:multiLevelType w:val="hybridMultilevel"/>
    <w:tmpl w:val="36EEC1C4"/>
    <w:lvl w:ilvl="0" w:tplc="0832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3BE4"/>
    <w:multiLevelType w:val="multilevel"/>
    <w:tmpl w:val="6DA484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42"/>
    <w:rsid w:val="00003C94"/>
    <w:rsid w:val="00021180"/>
    <w:rsid w:val="00027E22"/>
    <w:rsid w:val="00032853"/>
    <w:rsid w:val="00045AD7"/>
    <w:rsid w:val="00053DB7"/>
    <w:rsid w:val="00054976"/>
    <w:rsid w:val="000B0A7F"/>
    <w:rsid w:val="000D1ADE"/>
    <w:rsid w:val="000D3D3F"/>
    <w:rsid w:val="000D5221"/>
    <w:rsid w:val="000E102D"/>
    <w:rsid w:val="000E12A3"/>
    <w:rsid w:val="000F1D34"/>
    <w:rsid w:val="00107132"/>
    <w:rsid w:val="00173F41"/>
    <w:rsid w:val="001744DE"/>
    <w:rsid w:val="001D5ECD"/>
    <w:rsid w:val="001F36AB"/>
    <w:rsid w:val="00210FA5"/>
    <w:rsid w:val="00275FEF"/>
    <w:rsid w:val="002A0336"/>
    <w:rsid w:val="002A69A2"/>
    <w:rsid w:val="002C0938"/>
    <w:rsid w:val="002C6783"/>
    <w:rsid w:val="002E036A"/>
    <w:rsid w:val="002E4C47"/>
    <w:rsid w:val="002E5877"/>
    <w:rsid w:val="00343A46"/>
    <w:rsid w:val="00357912"/>
    <w:rsid w:val="00363E8A"/>
    <w:rsid w:val="00394418"/>
    <w:rsid w:val="003952B6"/>
    <w:rsid w:val="003E4FD7"/>
    <w:rsid w:val="004344F7"/>
    <w:rsid w:val="00437284"/>
    <w:rsid w:val="00473C1E"/>
    <w:rsid w:val="00481B86"/>
    <w:rsid w:val="004B0353"/>
    <w:rsid w:val="004C0DDD"/>
    <w:rsid w:val="004E1747"/>
    <w:rsid w:val="004E39EF"/>
    <w:rsid w:val="005446BE"/>
    <w:rsid w:val="00546287"/>
    <w:rsid w:val="005475E7"/>
    <w:rsid w:val="005509CD"/>
    <w:rsid w:val="00556157"/>
    <w:rsid w:val="005657C2"/>
    <w:rsid w:val="00577A19"/>
    <w:rsid w:val="00591441"/>
    <w:rsid w:val="005A0614"/>
    <w:rsid w:val="005B3BD2"/>
    <w:rsid w:val="005C51CE"/>
    <w:rsid w:val="005D2972"/>
    <w:rsid w:val="00640F83"/>
    <w:rsid w:val="006A5A1C"/>
    <w:rsid w:val="006A732C"/>
    <w:rsid w:val="006B1D45"/>
    <w:rsid w:val="006B604C"/>
    <w:rsid w:val="006C3E5A"/>
    <w:rsid w:val="006D1B81"/>
    <w:rsid w:val="006D230A"/>
    <w:rsid w:val="006D34EA"/>
    <w:rsid w:val="0070238D"/>
    <w:rsid w:val="00702507"/>
    <w:rsid w:val="0070544C"/>
    <w:rsid w:val="0071363C"/>
    <w:rsid w:val="00730BF7"/>
    <w:rsid w:val="007453C3"/>
    <w:rsid w:val="00755809"/>
    <w:rsid w:val="007D3A55"/>
    <w:rsid w:val="007F3A36"/>
    <w:rsid w:val="00804DAA"/>
    <w:rsid w:val="0082486A"/>
    <w:rsid w:val="00831EA2"/>
    <w:rsid w:val="008337C7"/>
    <w:rsid w:val="00835DB4"/>
    <w:rsid w:val="0085262A"/>
    <w:rsid w:val="00856710"/>
    <w:rsid w:val="00874969"/>
    <w:rsid w:val="00881BA5"/>
    <w:rsid w:val="008A6B8D"/>
    <w:rsid w:val="008B7C4D"/>
    <w:rsid w:val="008C609E"/>
    <w:rsid w:val="008D5CC3"/>
    <w:rsid w:val="008F7B88"/>
    <w:rsid w:val="00911289"/>
    <w:rsid w:val="00937863"/>
    <w:rsid w:val="0094438F"/>
    <w:rsid w:val="00946888"/>
    <w:rsid w:val="00950159"/>
    <w:rsid w:val="00950279"/>
    <w:rsid w:val="009720F3"/>
    <w:rsid w:val="009A3C08"/>
    <w:rsid w:val="009C6C23"/>
    <w:rsid w:val="009D445D"/>
    <w:rsid w:val="009F3330"/>
    <w:rsid w:val="00A4605A"/>
    <w:rsid w:val="00A63268"/>
    <w:rsid w:val="00A82B8D"/>
    <w:rsid w:val="00A911E8"/>
    <w:rsid w:val="00AA62E9"/>
    <w:rsid w:val="00AE1761"/>
    <w:rsid w:val="00AE465B"/>
    <w:rsid w:val="00AE4CEB"/>
    <w:rsid w:val="00B016B7"/>
    <w:rsid w:val="00B30041"/>
    <w:rsid w:val="00B9664A"/>
    <w:rsid w:val="00BA409F"/>
    <w:rsid w:val="00BB75C9"/>
    <w:rsid w:val="00C142AC"/>
    <w:rsid w:val="00C2465B"/>
    <w:rsid w:val="00C37D65"/>
    <w:rsid w:val="00C60317"/>
    <w:rsid w:val="00C61826"/>
    <w:rsid w:val="00C63CFF"/>
    <w:rsid w:val="00C749C1"/>
    <w:rsid w:val="00C77B7E"/>
    <w:rsid w:val="00C90B18"/>
    <w:rsid w:val="00C91379"/>
    <w:rsid w:val="00CA0AF3"/>
    <w:rsid w:val="00CC4655"/>
    <w:rsid w:val="00CD6630"/>
    <w:rsid w:val="00CE1381"/>
    <w:rsid w:val="00CE7841"/>
    <w:rsid w:val="00D16598"/>
    <w:rsid w:val="00D65996"/>
    <w:rsid w:val="00D73F14"/>
    <w:rsid w:val="00D84A83"/>
    <w:rsid w:val="00D85565"/>
    <w:rsid w:val="00DB15C8"/>
    <w:rsid w:val="00DB75EB"/>
    <w:rsid w:val="00DF0A74"/>
    <w:rsid w:val="00E1706D"/>
    <w:rsid w:val="00E50100"/>
    <w:rsid w:val="00E50A13"/>
    <w:rsid w:val="00E82FDC"/>
    <w:rsid w:val="00EF186C"/>
    <w:rsid w:val="00F34DF0"/>
    <w:rsid w:val="00F37CCB"/>
    <w:rsid w:val="00F475F2"/>
    <w:rsid w:val="00F811AC"/>
    <w:rsid w:val="00F81742"/>
    <w:rsid w:val="00FB2612"/>
    <w:rsid w:val="00FB4C48"/>
    <w:rsid w:val="00FB615C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10B4"/>
  <w15:docId w15:val="{8D4D93BE-20D9-4764-90F5-8E4D22FF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55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7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14"/>
    <w:rPr>
      <w:rFonts w:ascii="Arial" w:hAnsi="Arial"/>
      <w:sz w:val="24"/>
    </w:rPr>
  </w:style>
  <w:style w:type="character" w:styleId="BookTitle">
    <w:name w:val="Book Title"/>
    <w:basedOn w:val="DefaultParagraphFont"/>
    <w:uiPriority w:val="33"/>
    <w:qFormat/>
    <w:rsid w:val="005A061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45AD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337C7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337C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337C7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8337C7"/>
    <w:rPr>
      <w:rFonts w:ascii="Arial" w:hAnsi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337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7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43A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enarynow@mycenten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AC44-F387-4620-93B1-D24DC72F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I. Alspaugh</dc:creator>
  <cp:lastModifiedBy>Summit</cp:lastModifiedBy>
  <cp:revision>8</cp:revision>
  <cp:lastPrinted>2012-06-18T17:59:00Z</cp:lastPrinted>
  <dcterms:created xsi:type="dcterms:W3CDTF">2023-09-27T21:56:00Z</dcterms:created>
  <dcterms:modified xsi:type="dcterms:W3CDTF">2023-10-11T17:06:00Z</dcterms:modified>
</cp:coreProperties>
</file>